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0D1EFDF2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555884">
        <w:rPr>
          <w:rStyle w:val="Strong"/>
          <w:rFonts w:asciiTheme="minorHAnsi" w:hAnsiTheme="minorHAnsi" w:cstheme="minorHAnsi"/>
          <w:u w:val="single"/>
        </w:rPr>
        <w:t>Stevenage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1826EE">
        <w:rPr>
          <w:rStyle w:val="Strong"/>
          <w:rFonts w:asciiTheme="minorHAnsi" w:hAnsiTheme="minorHAnsi" w:cstheme="minorHAnsi"/>
          <w:u w:val="single"/>
        </w:rPr>
        <w:t>8</w:t>
      </w:r>
      <w:r w:rsidR="00BB264B">
        <w:rPr>
          <w:rStyle w:val="Strong"/>
          <w:rFonts w:asciiTheme="minorHAnsi" w:hAnsiTheme="minorHAnsi" w:cstheme="minorHAnsi"/>
          <w:u w:val="single"/>
        </w:rPr>
        <w:t xml:space="preserve"> Ju</w:t>
      </w:r>
      <w:r w:rsidR="00555884">
        <w:rPr>
          <w:rStyle w:val="Strong"/>
          <w:rFonts w:asciiTheme="minorHAnsi" w:hAnsiTheme="minorHAnsi" w:cstheme="minorHAnsi"/>
          <w:u w:val="single"/>
        </w:rPr>
        <w:t>ly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="006D48E4">
        <w:rPr>
          <w:rStyle w:val="Strong"/>
          <w:rFonts w:asciiTheme="minorHAnsi" w:hAnsiTheme="minorHAnsi" w:cstheme="minorHAnsi"/>
          <w:u w:val="single"/>
        </w:rPr>
        <w:t>19</w:t>
      </w:r>
      <w:r w:rsidR="00CC28AE">
        <w:rPr>
          <w:rStyle w:val="Strong"/>
          <w:rFonts w:asciiTheme="minorHAnsi" w:hAnsiTheme="minorHAnsi" w:cstheme="minorHAnsi"/>
          <w:u w:val="single"/>
        </w:rPr>
        <w:t>7</w:t>
      </w:r>
      <w:r w:rsidR="001826EE">
        <w:rPr>
          <w:rStyle w:val="Strong"/>
          <w:rFonts w:asciiTheme="minorHAnsi" w:hAnsiTheme="minorHAnsi" w:cstheme="minorHAnsi"/>
          <w:u w:val="single"/>
        </w:rPr>
        <w:t>9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66AF689D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n </w:t>
      </w:r>
      <w:r w:rsidR="006D48E4">
        <w:rPr>
          <w:rFonts w:asciiTheme="minorHAnsi" w:hAnsiTheme="minorHAnsi" w:cstheme="minorHAnsi"/>
          <w:b/>
        </w:rPr>
        <w:t>Senior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178"/>
        <w:gridCol w:w="793"/>
        <w:gridCol w:w="704"/>
        <w:gridCol w:w="681"/>
        <w:gridCol w:w="894"/>
        <w:gridCol w:w="1068"/>
        <w:gridCol w:w="1068"/>
      </w:tblGrid>
      <w:tr w:rsidR="004857FA" w:rsidRPr="00ED2BDF" w14:paraId="7390537E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61F8B413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19DCBCB2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4857FA" w:rsidRPr="000B649F" w14:paraId="5D067617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0B649F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41D0DF59" w:rsidR="00233FCF" w:rsidRPr="000B649F" w:rsidRDefault="001826E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Lecki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7085678C" w:rsidR="00233FCF" w:rsidRPr="000B649F" w:rsidRDefault="001826EE" w:rsidP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50117197" w:rsidR="00233FCF" w:rsidRPr="000B649F" w:rsidRDefault="001826E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388C7BD9" w:rsidR="00233FCF" w:rsidRPr="000B649F" w:rsidRDefault="001826E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2A3C0F13" w:rsidR="00233FCF" w:rsidRPr="000B649F" w:rsidRDefault="001826E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3EDE827D" w:rsidR="00233FCF" w:rsidRPr="000B649F" w:rsidRDefault="001826E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43E6D5A0" w:rsidR="00233FCF" w:rsidRPr="000B649F" w:rsidRDefault="001826E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5.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454881D4" w:rsidR="00233FCF" w:rsidRPr="000B649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0B649F" w14:paraId="6D197A90" w14:textId="77777777" w:rsidTr="00CC28A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D4A43" w14:textId="77777777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6DA7C" w14:textId="77777777" w:rsidR="009F670D" w:rsidRPr="000B649F" w:rsidRDefault="009F670D" w:rsidP="009F67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8A155" w14:textId="77777777" w:rsidR="009F670D" w:rsidRPr="000B649F" w:rsidRDefault="009F670D" w:rsidP="009F6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355D" w14:textId="0D626437" w:rsidR="009F670D" w:rsidRPr="000B649F" w:rsidRDefault="001826EE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5F173" w14:textId="71D0A1BA" w:rsidR="009F670D" w:rsidRPr="000B649F" w:rsidRDefault="001826EE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9941" w14:textId="32209C29" w:rsidR="009F670D" w:rsidRPr="000B649F" w:rsidRDefault="001826EE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0093C" w14:textId="0A980AA5" w:rsidR="009F670D" w:rsidRPr="000B649F" w:rsidRDefault="001826EE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2C99" w14:textId="7D51DEB3" w:rsidR="009F670D" w:rsidRPr="000B649F" w:rsidRDefault="001826EE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F57" w14:textId="09FB98CD" w:rsidR="009F670D" w:rsidRPr="000B649F" w:rsidRDefault="001826EE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5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0B649F" w14:paraId="121C48FB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46596FB1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endlov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10807EDB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2C8F4D22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108EE653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5526B0E1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485C8074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7810FCC7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4.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40FDB8CB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0B649F" w14:paraId="2F08286F" w14:textId="77777777" w:rsidTr="00CC28A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89308" w14:textId="77777777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D8F8B" w14:textId="7694FB09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8A814" w14:textId="35F0EBDB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4E646" w14:textId="36F7513B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2F18E" w14:textId="6B7B29B6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9C487" w14:textId="5D8A06A5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571E" w14:textId="21117355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BFF46" w14:textId="23568F64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181DF439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0B649F" w14:paraId="068A5A19" w14:textId="77777777" w:rsidTr="001826E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7D00AE99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6915FA2E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Ratcliffe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32C2AF6D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71D0AD61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6D9858B3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088FAB9D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0AB75EC2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0FA8C7CD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1.5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67CDD100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0B649F" w14:paraId="31E8D82E" w14:textId="77777777" w:rsidTr="001826E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F26E2" w14:textId="77777777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36F9D" w14:textId="77777777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DA6C3" w14:textId="77777777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60AD" w14:textId="58F08D03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0C4E1" w14:textId="5221136B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DEBA4" w14:textId="6DE1B118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CED1" w14:textId="59FED9AE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F267" w14:textId="53F7A99E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864" w14:textId="4D1A5E75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0B649F" w14:paraId="3D79FFC0" w14:textId="77777777" w:rsidTr="001826E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9177F4" w14:textId="1E370EE2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B37D2B" w14:textId="17EF30B6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 Ryan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D5B6EF" w14:textId="54D652BB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D7C045" w14:textId="3D30C0DA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F801E9" w14:textId="12633AC6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6E4899" w14:textId="03D26DAA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E3E049" w14:textId="3AC5BAEC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202E08" w14:textId="0F2BBEA9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4.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92B6C1" w14:textId="77777777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0B649F" w14:paraId="7106A2FB" w14:textId="77777777" w:rsidTr="001826E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2CD15" w14:textId="77777777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28A87" w14:textId="77777777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92619" w14:textId="77777777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76ABE" w14:textId="3BC6B85E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6D6F5" w14:textId="20792981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17057" w14:textId="573ED20E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F6C55" w14:textId="69387B4B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D198" w14:textId="7F1241C1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9075" w14:textId="1116C303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0B649F" w14:paraId="4F4D00B5" w14:textId="77777777" w:rsidTr="001826E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6C4736" w14:textId="4142ABC6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49664" w14:textId="76763754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born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A67E0" w14:textId="487F13AE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C547" w14:textId="4E22CCC8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02AE1" w14:textId="2816F4F1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9DDC5" w14:textId="13BF84B1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D94DA" w14:textId="35522430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43134" w14:textId="139B5973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0.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09912" w14:textId="77777777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0B649F" w14:paraId="1B8FF6ED" w14:textId="77777777" w:rsidTr="00F928D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5C827" w14:textId="77777777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C226A" w14:textId="77777777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0F05C" w14:textId="77777777" w:rsidR="00195EBF" w:rsidRPr="000B649F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1DE94" w14:textId="45F7C047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48FA3" w14:textId="7D1FFACF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718B7" w14:textId="60265974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BD64E" w14:textId="64DAF46B" w:rsidR="00195EB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96685" w14:textId="0436E415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E3A4" w14:textId="4ED4FF73" w:rsidR="00195EBF" w:rsidRPr="000B649F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475981E4" w14:textId="77777777" w:rsidR="003A07CA" w:rsidRDefault="003A07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s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154"/>
        <w:gridCol w:w="790"/>
        <w:gridCol w:w="793"/>
        <w:gridCol w:w="675"/>
        <w:gridCol w:w="894"/>
        <w:gridCol w:w="1054"/>
        <w:gridCol w:w="1050"/>
      </w:tblGrid>
      <w:tr w:rsidR="003A07CA" w:rsidRPr="00ED2BDF" w14:paraId="1886A540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918D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9A2AC" w14:textId="77777777" w:rsidR="003A07C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48CC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894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7550" w14:textId="6FA0B9C9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86132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57AA0" w14:textId="340ECCAA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468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AE25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195EBF" w:rsidRPr="00FC7B6A" w14:paraId="5444F531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7E39A2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5A3DE" w14:textId="6FA5D8C4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 Hill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C2EFB" w14:textId="353558C1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2FC0E" w14:textId="5A9AB5B5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C6761" w14:textId="7C39D989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6CC6A" w14:textId="525B557A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CB1D5" w14:textId="14EB1B24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F2279" w14:textId="2689BC40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A83F4" w14:textId="66C149AA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1E6B0CDB" w14:textId="77777777" w:rsidTr="0092639B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A48E5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B4C37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79759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6021C" w14:textId="298F28DE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B984F" w14:textId="05C87489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EC1A7" w14:textId="489C8DFE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7EAED" w14:textId="747F87A4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C55F9" w14:textId="76FBC2D9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D0F" w14:textId="3BB414E9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42EB7F0E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D8F053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84D90" w14:textId="23168C33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Parker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443A3" w14:textId="5FF1A019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39225" w14:textId="5397B88C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A4552" w14:textId="7E8FA80D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23741" w14:textId="682EE8B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E71A2" w14:textId="6AA2A732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A3676" w14:textId="3BA3C1FB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7801D8" w14:textId="60D6CD48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3009E9B4" w14:textId="77777777" w:rsidTr="001223A1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9D68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5A37C" w14:textId="7777777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7389" w14:textId="7777777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61E0C" w14:textId="0FF95435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B6C93" w14:textId="2EA6ACDB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148C7" w14:textId="28FBCB22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1BA0F" w14:textId="1847C226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B9B07" w14:textId="5DD3936F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439E" w14:textId="2BBC3D11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7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6EFE0317" w14:textId="77777777" w:rsidTr="0055588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57680D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F3F5D0A" w14:textId="24CD7BC6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bor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14:paraId="7CE129D0" w14:textId="56FF1DBF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650E00F4" w14:textId="142511BD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5477C29" w14:textId="6D2641F8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027323D7" w14:textId="6FBDBDC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163294A6" w14:textId="5D2670B4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D7D57DC" w14:textId="07398150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A05C34" w14:textId="1E40F5D6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7007C2CE" w14:textId="77777777" w:rsidTr="0055588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61FA3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87AEA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66E1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7B9F3" w14:textId="3EC5B7C3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94EB" w14:textId="3AE68AFD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EB5BE" w14:textId="54D2950A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F009C" w14:textId="7D87837A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1831" w14:textId="35292C6C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07F" w14:textId="26A12F95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6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31215121" w14:textId="77777777" w:rsidTr="0055588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617250" w14:textId="54DFB33D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6B6E3B" w14:textId="5595A115" w:rsidR="00195EBF" w:rsidRPr="000679D6" w:rsidRDefault="00504200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Ritchi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70C15A" w14:textId="591DA24A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B64D18" w14:textId="60E7DE34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B882C9" w14:textId="3A444B41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7E3688" w14:textId="6907D8B3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FECD41" w14:textId="6D112DEE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152C40" w14:textId="6E16CCC8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F73FC" w14:textId="7777777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72208173" w14:textId="77777777" w:rsidTr="0055588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79BC0" w14:textId="0D2CA6D0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EFC4C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1F0DC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20E7F" w14:textId="16671213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31199" w14:textId="6AE9B17F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71744" w14:textId="79BBFF41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448C5" w14:textId="645AAFE6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888D4" w14:textId="35D6B240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0FFF" w14:textId="78F62FF8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8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5C06E34B" w14:textId="77777777" w:rsidTr="0055588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288882" w14:textId="05083D60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09BAE5" w14:textId="13BC36A7" w:rsidR="00195EBF" w:rsidRPr="000679D6" w:rsidRDefault="00504200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Luck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53AA98" w14:textId="15D40E6A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C48D64" w14:textId="0339ABFD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711F0D" w14:textId="5687B438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C11AF4" w14:textId="2F19A1BD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33C566" w14:textId="055E8E8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028D431" w14:textId="5762AFCE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611246" w14:textId="7777777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545C1069" w14:textId="77777777" w:rsidTr="0055588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34AC3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80948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90552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DDF80" w14:textId="6F8978ED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3FAA2" w14:textId="5390596B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2D71E" w14:textId="513B0F26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37191" w14:textId="0CDB3044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88F15" w14:textId="2B075C19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671" w14:textId="12C0579F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29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679F11FA" w14:textId="77777777" w:rsidTr="0055588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AB495" w14:textId="28274E1D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E9C3C" w14:textId="03B986CF" w:rsidR="00195EBF" w:rsidRPr="000679D6" w:rsidRDefault="00504200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Harri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C770D" w14:textId="3FAACA43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FEB9D" w14:textId="161E3E04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EC13A" w14:textId="213DD27B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79AB9" w14:textId="5BC086E8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77E14" w14:textId="0404646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C9B0E" w14:textId="3F2CE4F1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56777" w14:textId="77777777" w:rsidR="00195EBF" w:rsidRPr="000679D6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7190A390" w14:textId="77777777" w:rsidTr="0010714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C344B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F0581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2DAB1" w14:textId="77777777" w:rsidR="00195EBF" w:rsidRPr="000679D6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C6DF4" w14:textId="423B7F08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2DF36" w14:textId="60D14250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A15F4" w14:textId="671370A4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8E484" w14:textId="46B62F4F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3829B" w14:textId="079C1CA6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484E" w14:textId="076C0FC9" w:rsidR="00195EBF" w:rsidRPr="000679D6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7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0CE346" w14:textId="396BD4B7" w:rsidR="003A07CA" w:rsidRDefault="003A07CA">
      <w:pPr>
        <w:rPr>
          <w:rFonts w:asciiTheme="minorHAnsi" w:hAnsiTheme="minorHAnsi" w:cstheme="minorHAnsi"/>
          <w:b/>
        </w:rPr>
      </w:pPr>
    </w:p>
    <w:p w14:paraId="78CC3B08" w14:textId="63E84A69" w:rsidR="00145DA6" w:rsidRDefault="00145DA6">
      <w:pPr>
        <w:rPr>
          <w:rFonts w:asciiTheme="minorHAnsi" w:hAnsiTheme="minorHAnsi" w:cstheme="minorHAnsi"/>
          <w:b/>
        </w:rPr>
      </w:pPr>
      <w:r w:rsidRPr="00145DA6">
        <w:rPr>
          <w:rFonts w:asciiTheme="minorHAnsi" w:hAnsiTheme="minorHAnsi" w:cstheme="minorHAnsi"/>
          <w:b/>
        </w:rPr>
        <w:t>Boys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154"/>
        <w:gridCol w:w="790"/>
        <w:gridCol w:w="793"/>
        <w:gridCol w:w="675"/>
        <w:gridCol w:w="894"/>
        <w:gridCol w:w="1054"/>
        <w:gridCol w:w="1050"/>
      </w:tblGrid>
      <w:tr w:rsidR="00145DA6" w:rsidRPr="00ED2BDF" w14:paraId="20F8A760" w14:textId="77777777" w:rsidTr="00B37A0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A94B8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826B7" w14:textId="77777777" w:rsidR="00145DA6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22C73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FF5D2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63C0D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A927F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2C876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124CC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55FE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195EBF" w:rsidRPr="00FC7B6A" w14:paraId="6C73A5FB" w14:textId="77777777" w:rsidTr="00B37A0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39C6E4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021CD" w14:textId="70E65312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Bric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6D6A72" w14:textId="7ABBDF63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99815C" w14:textId="2B918179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04A0A2" w14:textId="4D1DCB61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932438" w14:textId="4D67B7DD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E1491F" w14:textId="3C2D671A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3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BED665" w14:textId="1B3C194B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0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3BA02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245F3362" w14:textId="77777777" w:rsidTr="00B37A0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3846C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BEEFD" w14:textId="77777777" w:rsidR="00195EBF" w:rsidRPr="00FC7B6A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C2BE4" w14:textId="77777777" w:rsidR="00195EBF" w:rsidRPr="00FC7B6A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C8459" w14:textId="5CFAF8B7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E1ED9" w14:textId="7D39B20D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266D8" w14:textId="256F3EC3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0112F" w14:textId="029FFD25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01210" w14:textId="78B6D781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CF6C" w14:textId="252B69EB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70E10FFE" w14:textId="77777777" w:rsidTr="00B37A0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3430593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39C379" w14:textId="5330AEA0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Robert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0CE886" w14:textId="1394DEE3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14859" w14:textId="5137763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817F35" w14:textId="57BF0E52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9FE48" w14:textId="579540AC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9CC475" w14:textId="13DEDB02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98E1A" w14:textId="671C7C4C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0.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3D4DDD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00249B17" w14:textId="77777777" w:rsidTr="00B37A0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F7505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8EA1B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9C481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479A2" w14:textId="06DBA4E4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AFD7E" w14:textId="63674193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B82BE" w14:textId="579D89DE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3A72A" w14:textId="2B3BAF78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0BE91" w14:textId="5AC43826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7F03" w14:textId="71C13771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7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684B2382" w14:textId="77777777" w:rsidTr="00B37A0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75E84B8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201645A3" w14:textId="533C8594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Taylor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14:paraId="117A484E" w14:textId="667C077C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1B3485F8" w14:textId="3F381563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49044652" w14:textId="65993BAC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440A9FB7" w14:textId="429324FA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69E06D8" w14:textId="21FE6F73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577984BA" w14:textId="2C710A11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1.3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E5C1DD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4C214C82" w14:textId="77777777" w:rsidTr="00B37A0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E258B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30DE1" w14:textId="77777777" w:rsidR="00195EBF" w:rsidRPr="00FC7B6A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8360C" w14:textId="77777777" w:rsidR="00195EBF" w:rsidRPr="00FC7B6A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E44E0" w14:textId="4F697717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50909" w14:textId="1C0A82DA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878EE" w14:textId="22ECC3D2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43A6D" w14:textId="0586271B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13BB" w14:textId="6DC6DABB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C640" w14:textId="10AEE4EE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1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FC7B6A" w14:paraId="307FE6C0" w14:textId="77777777" w:rsidTr="00B37A0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80E71A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2E9C0C" w14:textId="5BED432F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Gan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255CC4" w14:textId="352EE411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648DF6" w14:textId="62F022DC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A71080" w14:textId="31764516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30DB30" w14:textId="21453DCD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58E5C" w14:textId="7860AF05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p]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435C07" w14:textId="62C084B2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6.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500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FC7B6A" w14:paraId="7F6E8C17" w14:textId="77777777" w:rsidTr="00B37A04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41011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93E7B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EDA83" w14:textId="77777777" w:rsidR="00195EBF" w:rsidRPr="00FC7B6A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1A7A9" w14:textId="75B32308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1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9D097" w14:textId="53B3359F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414AA" w14:textId="02446E26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96F22" w14:textId="0A083298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96017" w14:textId="7CF94ED8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C0B" w14:textId="352BAF6F" w:rsidR="00195EBF" w:rsidRPr="00FC7B6A" w:rsidRDefault="00504200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7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17B797B" w14:textId="5EE298BD" w:rsidR="00145DA6" w:rsidRDefault="00145DA6">
      <w:pPr>
        <w:rPr>
          <w:rFonts w:asciiTheme="minorHAnsi" w:hAnsiTheme="minorHAnsi" w:cstheme="minorHAnsi"/>
          <w:b/>
        </w:rPr>
      </w:pPr>
    </w:p>
    <w:p w14:paraId="16615A88" w14:textId="77777777" w:rsidR="006A3482" w:rsidRPr="00145DA6" w:rsidRDefault="006A3482">
      <w:pPr>
        <w:rPr>
          <w:rFonts w:asciiTheme="minorHAnsi" w:hAnsiTheme="minorHAnsi" w:cstheme="minorHAnsi"/>
          <w:b/>
        </w:rPr>
      </w:pPr>
    </w:p>
    <w:p w14:paraId="3E5991AD" w14:textId="0A7CE577" w:rsidR="00511C5D" w:rsidRPr="005F62B2" w:rsidRDefault="005A2E45">
      <w:pPr>
        <w:rPr>
          <w:rFonts w:asciiTheme="minorHAnsi" w:hAnsiTheme="minorHAnsi" w:cstheme="minorHAnsi"/>
          <w:sz w:val="20"/>
          <w:szCs w:val="20"/>
        </w:rPr>
      </w:pPr>
      <w:r w:rsidRPr="005F62B2">
        <w:rPr>
          <w:rFonts w:asciiTheme="minorHAnsi" w:hAnsiTheme="minorHAnsi" w:cstheme="minorHAnsi"/>
          <w:sz w:val="20"/>
          <w:szCs w:val="20"/>
        </w:rPr>
        <w:t>[Source B2.127]</w:t>
      </w:r>
    </w:p>
    <w:p w14:paraId="78436FAC" w14:textId="13F8A2B4" w:rsidR="006A3482" w:rsidRPr="005F62B2" w:rsidRDefault="006A3482" w:rsidP="006A3482">
      <w:pPr>
        <w:rPr>
          <w:rFonts w:asciiTheme="minorHAnsi" w:hAnsiTheme="minorHAnsi" w:cstheme="minorHAnsi"/>
          <w:bCs/>
          <w:sz w:val="20"/>
          <w:szCs w:val="20"/>
        </w:rPr>
      </w:pPr>
      <w:r w:rsidRPr="005F62B2">
        <w:rPr>
          <w:rFonts w:asciiTheme="minorHAnsi" w:hAnsiTheme="minorHAnsi" w:cstheme="minorHAnsi"/>
          <w:bCs/>
          <w:sz w:val="20"/>
          <w:szCs w:val="20"/>
        </w:rPr>
        <w:t>[Source B4.1</w:t>
      </w:r>
      <w:r w:rsidR="00504200" w:rsidRPr="005F62B2">
        <w:rPr>
          <w:rFonts w:asciiTheme="minorHAnsi" w:hAnsiTheme="minorHAnsi" w:cstheme="minorHAnsi"/>
          <w:bCs/>
          <w:sz w:val="20"/>
          <w:szCs w:val="20"/>
        </w:rPr>
        <w:t>5</w:t>
      </w:r>
      <w:r w:rsidRPr="005F62B2">
        <w:rPr>
          <w:rFonts w:asciiTheme="minorHAnsi" w:hAnsiTheme="minorHAnsi" w:cstheme="minorHAnsi"/>
          <w:bCs/>
          <w:sz w:val="20"/>
          <w:szCs w:val="20"/>
        </w:rPr>
        <w:t>]</w:t>
      </w:r>
    </w:p>
    <w:p w14:paraId="448684C5" w14:textId="21517BFB" w:rsidR="000268D0" w:rsidRPr="005F62B2" w:rsidRDefault="000268D0" w:rsidP="006A3482">
      <w:pPr>
        <w:rPr>
          <w:rFonts w:asciiTheme="minorHAnsi" w:hAnsiTheme="minorHAnsi" w:cstheme="minorHAnsi"/>
          <w:bCs/>
          <w:sz w:val="20"/>
          <w:szCs w:val="20"/>
        </w:rPr>
      </w:pPr>
      <w:r w:rsidRPr="005F62B2">
        <w:rPr>
          <w:rFonts w:asciiTheme="minorHAnsi" w:hAnsiTheme="minorHAnsi" w:cstheme="minorHAnsi"/>
          <w:bCs/>
          <w:sz w:val="20"/>
          <w:szCs w:val="20"/>
        </w:rPr>
        <w:t>[Source B5.68]</w:t>
      </w:r>
    </w:p>
    <w:p w14:paraId="15045A64" w14:textId="77777777" w:rsidR="00E13F25" w:rsidRPr="001B699F" w:rsidRDefault="00E13F25">
      <w:pPr>
        <w:rPr>
          <w:rFonts w:asciiTheme="minorHAnsi" w:hAnsiTheme="minorHAnsi" w:cstheme="minorHAnsi"/>
          <w:bCs/>
        </w:rPr>
      </w:pPr>
    </w:p>
    <w:sectPr w:rsidR="00E13F25" w:rsidRPr="001B699F" w:rsidSect="006A3482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268D0"/>
    <w:rsid w:val="00044EA8"/>
    <w:rsid w:val="00062632"/>
    <w:rsid w:val="000631C2"/>
    <w:rsid w:val="000679D6"/>
    <w:rsid w:val="00082001"/>
    <w:rsid w:val="00086070"/>
    <w:rsid w:val="000A560A"/>
    <w:rsid w:val="000A6D1E"/>
    <w:rsid w:val="000B649F"/>
    <w:rsid w:val="000D6232"/>
    <w:rsid w:val="000F14FC"/>
    <w:rsid w:val="00106C48"/>
    <w:rsid w:val="00107149"/>
    <w:rsid w:val="001223A1"/>
    <w:rsid w:val="00145DA6"/>
    <w:rsid w:val="001522EF"/>
    <w:rsid w:val="001565B7"/>
    <w:rsid w:val="0017333C"/>
    <w:rsid w:val="00176EA1"/>
    <w:rsid w:val="001826EE"/>
    <w:rsid w:val="0019240E"/>
    <w:rsid w:val="00195EBF"/>
    <w:rsid w:val="001A0F5D"/>
    <w:rsid w:val="001A2C76"/>
    <w:rsid w:val="001B699F"/>
    <w:rsid w:val="001C164F"/>
    <w:rsid w:val="001E2523"/>
    <w:rsid w:val="001E47E1"/>
    <w:rsid w:val="002275E2"/>
    <w:rsid w:val="00233FCF"/>
    <w:rsid w:val="0026386C"/>
    <w:rsid w:val="002743EE"/>
    <w:rsid w:val="002C0192"/>
    <w:rsid w:val="002E5F2D"/>
    <w:rsid w:val="0030040F"/>
    <w:rsid w:val="003309AD"/>
    <w:rsid w:val="003A07CA"/>
    <w:rsid w:val="003B46B5"/>
    <w:rsid w:val="003B66FB"/>
    <w:rsid w:val="003D1DE8"/>
    <w:rsid w:val="00403C16"/>
    <w:rsid w:val="00424690"/>
    <w:rsid w:val="0048192E"/>
    <w:rsid w:val="004857FA"/>
    <w:rsid w:val="004C3D33"/>
    <w:rsid w:val="00504200"/>
    <w:rsid w:val="00511C5D"/>
    <w:rsid w:val="00511FF6"/>
    <w:rsid w:val="00550CF9"/>
    <w:rsid w:val="00555884"/>
    <w:rsid w:val="00566C4F"/>
    <w:rsid w:val="005A2E45"/>
    <w:rsid w:val="005B694C"/>
    <w:rsid w:val="005C5D90"/>
    <w:rsid w:val="005D130A"/>
    <w:rsid w:val="005F62B2"/>
    <w:rsid w:val="00603D8D"/>
    <w:rsid w:val="0063011C"/>
    <w:rsid w:val="00641270"/>
    <w:rsid w:val="006421F3"/>
    <w:rsid w:val="006A3482"/>
    <w:rsid w:val="006C5CAF"/>
    <w:rsid w:val="006D48E4"/>
    <w:rsid w:val="006E1856"/>
    <w:rsid w:val="00713CC8"/>
    <w:rsid w:val="00773062"/>
    <w:rsid w:val="007B4112"/>
    <w:rsid w:val="00837572"/>
    <w:rsid w:val="0085099C"/>
    <w:rsid w:val="00867A8D"/>
    <w:rsid w:val="00896AE5"/>
    <w:rsid w:val="008B4F00"/>
    <w:rsid w:val="008B585D"/>
    <w:rsid w:val="008F59B8"/>
    <w:rsid w:val="0092639B"/>
    <w:rsid w:val="00945867"/>
    <w:rsid w:val="00956DBE"/>
    <w:rsid w:val="009F670D"/>
    <w:rsid w:val="009F7B1E"/>
    <w:rsid w:val="00AB0577"/>
    <w:rsid w:val="00AD15AF"/>
    <w:rsid w:val="00B37A04"/>
    <w:rsid w:val="00B453DC"/>
    <w:rsid w:val="00BB264B"/>
    <w:rsid w:val="00BE16FF"/>
    <w:rsid w:val="00BF53EF"/>
    <w:rsid w:val="00C611DA"/>
    <w:rsid w:val="00C90DD2"/>
    <w:rsid w:val="00C94F8D"/>
    <w:rsid w:val="00CB6265"/>
    <w:rsid w:val="00CC28AE"/>
    <w:rsid w:val="00CE629A"/>
    <w:rsid w:val="00CF630B"/>
    <w:rsid w:val="00D10F25"/>
    <w:rsid w:val="00D113F2"/>
    <w:rsid w:val="00D44073"/>
    <w:rsid w:val="00D60CFC"/>
    <w:rsid w:val="00DB4C1A"/>
    <w:rsid w:val="00DB5B4A"/>
    <w:rsid w:val="00DC10F6"/>
    <w:rsid w:val="00DF3D04"/>
    <w:rsid w:val="00E02389"/>
    <w:rsid w:val="00E13F25"/>
    <w:rsid w:val="00E259D0"/>
    <w:rsid w:val="00E431DD"/>
    <w:rsid w:val="00E701A9"/>
    <w:rsid w:val="00E75F61"/>
    <w:rsid w:val="00E8043C"/>
    <w:rsid w:val="00EA0CE4"/>
    <w:rsid w:val="00ED2BDF"/>
    <w:rsid w:val="00F427F1"/>
    <w:rsid w:val="00F847A8"/>
    <w:rsid w:val="00F90B03"/>
    <w:rsid w:val="00F928DE"/>
    <w:rsid w:val="00FC7B6A"/>
    <w:rsid w:val="00FD2A2F"/>
    <w:rsid w:val="00FF30E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rsid w:val="0051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8433-4687-4E5B-A172-1E849EC1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8</cp:revision>
  <dcterms:created xsi:type="dcterms:W3CDTF">2020-05-12T11:04:00Z</dcterms:created>
  <dcterms:modified xsi:type="dcterms:W3CDTF">2021-03-03T10:01:00Z</dcterms:modified>
</cp:coreProperties>
</file>